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27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 xml:space="preserve">директор ОГБУК «Областной Дом </w:t>
      </w:r>
      <w:proofErr w:type="gramStart"/>
      <w:r w:rsidRPr="006A227C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6A2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>творчества им. Иосифа Кобзона»</w:t>
      </w:r>
    </w:p>
    <w:p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6A227C">
        <w:rPr>
          <w:rFonts w:ascii="Times New Roman" w:hAnsi="Times New Roman" w:cs="Times New Roman"/>
          <w:sz w:val="24"/>
          <w:szCs w:val="24"/>
        </w:rPr>
        <w:t>Тарабрина</w:t>
      </w:r>
      <w:proofErr w:type="spellEnd"/>
    </w:p>
    <w:p w:rsidR="002A2142" w:rsidRPr="009A60FE" w:rsidRDefault="002A2142" w:rsidP="009A6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0FE" w:rsidRDefault="009A60FE" w:rsidP="009A60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A60FE" w:rsidRDefault="009A60FE" w:rsidP="009A60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A2142" w:rsidRPr="009A60FE" w:rsidRDefault="002A2142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Областного конкурса интерактивно-игровых и развлекательных программ </w:t>
      </w:r>
    </w:p>
    <w:p w:rsidR="00F86177" w:rsidRPr="009A60FE" w:rsidRDefault="00F86177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среди культурно-досуговых учреждений муниципальных образований Костромской области 20</w:t>
      </w:r>
      <w:r w:rsidR="00E503E9" w:rsidRPr="009A60FE">
        <w:rPr>
          <w:rFonts w:ascii="Times New Roman" w:hAnsi="Times New Roman" w:cs="Times New Roman"/>
          <w:sz w:val="24"/>
          <w:szCs w:val="24"/>
        </w:rPr>
        <w:t>2</w:t>
      </w:r>
      <w:r w:rsidR="006A227C">
        <w:rPr>
          <w:rFonts w:ascii="Times New Roman" w:hAnsi="Times New Roman" w:cs="Times New Roman"/>
          <w:sz w:val="24"/>
          <w:szCs w:val="24"/>
        </w:rPr>
        <w:t>3</w:t>
      </w:r>
      <w:r w:rsidRPr="009A60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</w:p>
    <w:p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93F" w:rsidRPr="009A60FE" w:rsidRDefault="00CF02B9" w:rsidP="009A60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Июнь</w:t>
      </w:r>
      <w:r w:rsidR="001B6FA7" w:rsidRPr="009A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>-</w:t>
      </w:r>
      <w:r w:rsidR="001B6FA7" w:rsidRPr="009A60FE">
        <w:rPr>
          <w:rFonts w:ascii="Times New Roman" w:hAnsi="Times New Roman" w:cs="Times New Roman"/>
          <w:b/>
          <w:sz w:val="24"/>
          <w:szCs w:val="24"/>
        </w:rPr>
        <w:t xml:space="preserve"> август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A227C">
        <w:rPr>
          <w:rFonts w:ascii="Times New Roman" w:hAnsi="Times New Roman" w:cs="Times New Roman"/>
          <w:b/>
          <w:sz w:val="24"/>
          <w:szCs w:val="24"/>
        </w:rPr>
        <w:t>3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BE393F" w:rsidRPr="009A60FE" w:rsidRDefault="00BE393F" w:rsidP="009A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142" w:rsidRPr="009A60FE" w:rsidRDefault="002A2142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Учредител</w:t>
      </w:r>
      <w:r w:rsidR="00AB5E55">
        <w:rPr>
          <w:rFonts w:ascii="Times New Roman" w:hAnsi="Times New Roman" w:cs="Times New Roman"/>
          <w:b/>
          <w:sz w:val="24"/>
          <w:szCs w:val="24"/>
        </w:rPr>
        <w:t>ь</w:t>
      </w:r>
      <w:r w:rsidRPr="009A60FE">
        <w:rPr>
          <w:rFonts w:ascii="Times New Roman" w:hAnsi="Times New Roman" w:cs="Times New Roman"/>
          <w:b/>
          <w:sz w:val="24"/>
          <w:szCs w:val="24"/>
        </w:rPr>
        <w:t>:</w:t>
      </w:r>
    </w:p>
    <w:p w:rsidR="002A2142" w:rsidRDefault="002A2142" w:rsidP="009A60F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6A227C" w:rsidRPr="006A227C">
        <w:rPr>
          <w:rFonts w:ascii="Times New Roman" w:hAnsi="Times New Roman" w:cs="Times New Roman"/>
          <w:sz w:val="24"/>
          <w:szCs w:val="24"/>
        </w:rPr>
        <w:t xml:space="preserve"> им. Иосифа Кобзона</w:t>
      </w:r>
      <w:r w:rsidRPr="009A60FE">
        <w:rPr>
          <w:rFonts w:ascii="Times New Roman" w:hAnsi="Times New Roman" w:cs="Times New Roman"/>
          <w:sz w:val="24"/>
          <w:szCs w:val="24"/>
        </w:rPr>
        <w:t>»</w:t>
      </w:r>
      <w:r w:rsidR="00964EAE">
        <w:rPr>
          <w:rFonts w:ascii="Times New Roman" w:hAnsi="Times New Roman" w:cs="Times New Roman"/>
          <w:sz w:val="24"/>
          <w:szCs w:val="24"/>
        </w:rPr>
        <w:t xml:space="preserve"> департамента культуры Костромской области</w:t>
      </w:r>
      <w:r w:rsidRPr="009A60FE">
        <w:rPr>
          <w:rFonts w:ascii="Times New Roman" w:hAnsi="Times New Roman" w:cs="Times New Roman"/>
          <w:sz w:val="24"/>
          <w:szCs w:val="24"/>
        </w:rPr>
        <w:t>.</w:t>
      </w:r>
    </w:p>
    <w:p w:rsidR="00AB5E55" w:rsidRPr="009A60FE" w:rsidRDefault="00AB5E55" w:rsidP="009A60F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2142" w:rsidRPr="009A60FE" w:rsidRDefault="002A2142" w:rsidP="009A60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AB5E55">
        <w:rPr>
          <w:rFonts w:ascii="Times New Roman" w:hAnsi="Times New Roman" w:cs="Times New Roman"/>
          <w:b/>
          <w:sz w:val="24"/>
          <w:szCs w:val="24"/>
        </w:rPr>
        <w:t xml:space="preserve"> отборочных туров</w:t>
      </w:r>
      <w:r w:rsidRPr="009A60FE">
        <w:rPr>
          <w:rFonts w:ascii="Times New Roman" w:hAnsi="Times New Roman" w:cs="Times New Roman"/>
          <w:b/>
          <w:sz w:val="24"/>
          <w:szCs w:val="24"/>
        </w:rPr>
        <w:t>:</w:t>
      </w:r>
    </w:p>
    <w:p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6A227C" w:rsidRPr="006A227C">
        <w:rPr>
          <w:rFonts w:ascii="Times New Roman" w:hAnsi="Times New Roman" w:cs="Times New Roman"/>
          <w:sz w:val="24"/>
          <w:szCs w:val="24"/>
        </w:rPr>
        <w:t xml:space="preserve"> им. Иосифа Кобзона</w:t>
      </w:r>
      <w:r w:rsidRPr="009A60FE">
        <w:rPr>
          <w:rFonts w:ascii="Times New Roman" w:hAnsi="Times New Roman" w:cs="Times New Roman"/>
          <w:sz w:val="24"/>
          <w:szCs w:val="24"/>
        </w:rPr>
        <w:t>».</w:t>
      </w:r>
    </w:p>
    <w:p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2142" w:rsidRPr="009A60FE" w:rsidRDefault="002A2142" w:rsidP="009A60F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Цели и задачи смотра-конкурса:</w:t>
      </w:r>
    </w:p>
    <w:p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C930C3" w:rsidRPr="009A60FE">
        <w:rPr>
          <w:rFonts w:ascii="Times New Roman" w:hAnsi="Times New Roman" w:cs="Times New Roman"/>
          <w:sz w:val="24"/>
          <w:szCs w:val="24"/>
        </w:rPr>
        <w:t>Поиск и внедрение современных игровых технологий в практику организации досуга населения;</w:t>
      </w:r>
    </w:p>
    <w:p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F6815">
        <w:rPr>
          <w:rFonts w:ascii="Times New Roman" w:hAnsi="Times New Roman" w:cs="Times New Roman"/>
          <w:sz w:val="24"/>
          <w:szCs w:val="24"/>
        </w:rPr>
        <w:t>с</w:t>
      </w:r>
      <w:r w:rsidR="00C930C3" w:rsidRPr="009A60FE">
        <w:rPr>
          <w:rFonts w:ascii="Times New Roman" w:hAnsi="Times New Roman" w:cs="Times New Roman"/>
          <w:sz w:val="24"/>
          <w:szCs w:val="24"/>
        </w:rPr>
        <w:t>овершенствование форм развлекательно-игровых программ и культуры их проведения;</w:t>
      </w:r>
    </w:p>
    <w:p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F6815">
        <w:rPr>
          <w:rFonts w:ascii="Times New Roman" w:hAnsi="Times New Roman" w:cs="Times New Roman"/>
          <w:sz w:val="24"/>
          <w:szCs w:val="24"/>
        </w:rPr>
        <w:t>п</w:t>
      </w:r>
      <w:r w:rsidR="00C930C3" w:rsidRPr="009A60FE">
        <w:rPr>
          <w:rFonts w:ascii="Times New Roman" w:hAnsi="Times New Roman" w:cs="Times New Roman"/>
          <w:sz w:val="24"/>
          <w:szCs w:val="24"/>
        </w:rPr>
        <w:t>оддержка творческой деятельности организаторов досуга;</w:t>
      </w:r>
    </w:p>
    <w:p w:rsidR="003F6815" w:rsidRPr="003F6815" w:rsidRDefault="003F6815" w:rsidP="003F68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815">
        <w:rPr>
          <w:rFonts w:ascii="Times New Roman" w:hAnsi="Times New Roman" w:cs="Times New Roman"/>
          <w:sz w:val="24"/>
          <w:szCs w:val="24"/>
        </w:rPr>
        <w:t>популяризация традиционного игрового фольклора;</w:t>
      </w:r>
    </w:p>
    <w:p w:rsidR="00C10F48" w:rsidRDefault="003F6815" w:rsidP="003F6815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815">
        <w:rPr>
          <w:rFonts w:ascii="Times New Roman" w:hAnsi="Times New Roman" w:cs="Times New Roman"/>
          <w:sz w:val="24"/>
          <w:szCs w:val="24"/>
        </w:rPr>
        <w:t>сохранение, восстановление, народных игр и забав</w:t>
      </w:r>
      <w:r w:rsidR="00964EAE">
        <w:rPr>
          <w:rFonts w:ascii="Times New Roman" w:hAnsi="Times New Roman" w:cs="Times New Roman"/>
          <w:sz w:val="24"/>
          <w:szCs w:val="24"/>
        </w:rPr>
        <w:t>.</w:t>
      </w:r>
    </w:p>
    <w:p w:rsidR="003F6815" w:rsidRPr="009A60FE" w:rsidRDefault="003F6815" w:rsidP="003F6815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7FEB" w:rsidRPr="009A60FE" w:rsidRDefault="00337FEB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.</w:t>
      </w:r>
    </w:p>
    <w:p w:rsidR="00337FEB" w:rsidRPr="009A60FE" w:rsidRDefault="00337FEB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</w:t>
      </w:r>
      <w:r w:rsidR="007A4243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>интерактивно-игровых и развлекательных программ</w:t>
      </w:r>
      <w:r w:rsidR="009942D9" w:rsidRPr="009A60FE">
        <w:rPr>
          <w:rFonts w:ascii="Times New Roman" w:hAnsi="Times New Roman" w:cs="Times New Roman"/>
          <w:sz w:val="24"/>
          <w:szCs w:val="24"/>
        </w:rPr>
        <w:t>:</w:t>
      </w:r>
      <w:r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  <w:r w:rsidR="00B811EE" w:rsidRPr="009A60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имать участие коллективы, ведущие и создатели игровых программ, массовых представлений, </w:t>
      </w:r>
      <w:r w:rsidR="005D26F8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ых учреждений </w:t>
      </w:r>
      <w:r w:rsidR="0044030E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ой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дополнительного образования, среднего образования, средних профессиональных учебных заведений, </w:t>
      </w:r>
      <w:r w:rsidR="00BE393F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в.</w:t>
      </w:r>
    </w:p>
    <w:p w:rsidR="001B6FA7" w:rsidRPr="009A60FE" w:rsidRDefault="001B6FA7" w:rsidP="009A60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52D" w:rsidRPr="009A60FE" w:rsidRDefault="00FE40BB" w:rsidP="009A60FE">
      <w:pPr>
        <w:pStyle w:val="1"/>
        <w:jc w:val="both"/>
        <w:rPr>
          <w:b/>
          <w:sz w:val="24"/>
          <w:szCs w:val="24"/>
        </w:rPr>
      </w:pPr>
      <w:r w:rsidRPr="009A60FE">
        <w:rPr>
          <w:b/>
          <w:sz w:val="24"/>
          <w:szCs w:val="24"/>
        </w:rPr>
        <w:t>Номинации</w:t>
      </w:r>
      <w:r w:rsidR="00A3652D" w:rsidRPr="009A60FE">
        <w:rPr>
          <w:b/>
          <w:sz w:val="24"/>
          <w:szCs w:val="24"/>
        </w:rPr>
        <w:t xml:space="preserve"> </w:t>
      </w:r>
      <w:r w:rsidR="000F502C" w:rsidRPr="009A60FE">
        <w:rPr>
          <w:b/>
          <w:sz w:val="24"/>
          <w:szCs w:val="24"/>
        </w:rPr>
        <w:t>к</w:t>
      </w:r>
      <w:r w:rsidR="0005467F" w:rsidRPr="009A60FE">
        <w:rPr>
          <w:b/>
          <w:sz w:val="24"/>
          <w:szCs w:val="24"/>
        </w:rPr>
        <w:t>онкурса</w:t>
      </w:r>
      <w:r w:rsidR="00A3652D" w:rsidRPr="009A60FE">
        <w:rPr>
          <w:b/>
          <w:sz w:val="24"/>
          <w:szCs w:val="24"/>
        </w:rPr>
        <w:t xml:space="preserve">: </w:t>
      </w:r>
    </w:p>
    <w:p w:rsidR="00F0547A" w:rsidRPr="009A60FE" w:rsidRDefault="00F0547A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67865" w:rsidRPr="009A60FE">
        <w:rPr>
          <w:rFonts w:ascii="Times New Roman" w:hAnsi="Times New Roman" w:cs="Times New Roman"/>
          <w:sz w:val="24"/>
          <w:szCs w:val="24"/>
        </w:rPr>
        <w:t xml:space="preserve">интерактивно-игровая и развлекательная программа по мотивам русских народных сказок </w:t>
      </w:r>
      <w:r w:rsidR="00BE393F" w:rsidRPr="009A60FE">
        <w:rPr>
          <w:rFonts w:ascii="Times New Roman" w:hAnsi="Times New Roman" w:cs="Times New Roman"/>
          <w:sz w:val="24"/>
          <w:szCs w:val="24"/>
        </w:rPr>
        <w:t>«В мире сказочных чудес»;</w:t>
      </w:r>
    </w:p>
    <w:p w:rsidR="00BE393F" w:rsidRPr="009A60FE" w:rsidRDefault="00BE393F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0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A227C" w:rsidRPr="009A60FE">
        <w:rPr>
          <w:rFonts w:ascii="Times New Roman" w:hAnsi="Times New Roman" w:cs="Times New Roman"/>
          <w:sz w:val="24"/>
          <w:szCs w:val="24"/>
        </w:rPr>
        <w:t>интерактивно-игровая и развлекательная программа</w:t>
      </w:r>
      <w:r w:rsidR="006A227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6A227C" w:rsidRPr="006A227C">
        <w:rPr>
          <w:rFonts w:ascii="Times New Roman" w:hAnsi="Times New Roman" w:cs="Times New Roman"/>
          <w:sz w:val="24"/>
          <w:szCs w:val="24"/>
        </w:rPr>
        <w:t>народных игр, обрядов</w:t>
      </w:r>
      <w:r w:rsidR="006A227C">
        <w:rPr>
          <w:rFonts w:ascii="Times New Roman" w:hAnsi="Times New Roman" w:cs="Times New Roman"/>
          <w:sz w:val="24"/>
          <w:szCs w:val="24"/>
        </w:rPr>
        <w:t xml:space="preserve"> «Забавы русской старины».</w:t>
      </w:r>
    </w:p>
    <w:p w:rsidR="00BE393F" w:rsidRPr="009A60FE" w:rsidRDefault="00BE393F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467F" w:rsidRPr="009A60FE" w:rsidRDefault="0005467F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0F502C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.</w:t>
      </w:r>
    </w:p>
    <w:p w:rsidR="0005467F" w:rsidRPr="009A60FE" w:rsidRDefault="00744830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Участники представляют и</w:t>
      </w:r>
      <w:r w:rsidR="0005467F" w:rsidRPr="009A60FE">
        <w:rPr>
          <w:rFonts w:ascii="Times New Roman" w:hAnsi="Times New Roman" w:cs="Times New Roman"/>
          <w:sz w:val="24"/>
          <w:szCs w:val="24"/>
        </w:rPr>
        <w:t xml:space="preserve">нтерактивно-игровые и развлекательные программы </w:t>
      </w:r>
      <w:r w:rsidRPr="009A60FE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FE40BB" w:rsidRPr="009A60FE">
        <w:rPr>
          <w:rFonts w:ascii="Times New Roman" w:hAnsi="Times New Roman" w:cs="Times New Roman"/>
          <w:sz w:val="24"/>
          <w:szCs w:val="24"/>
        </w:rPr>
        <w:t>номинациям</w:t>
      </w:r>
      <w:r w:rsidRPr="009A60FE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05467F" w:rsidRPr="009A60FE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C17110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05467F" w:rsidRPr="009A60FE">
        <w:rPr>
          <w:rFonts w:ascii="Times New Roman" w:hAnsi="Times New Roman" w:cs="Times New Roman"/>
          <w:sz w:val="24"/>
          <w:szCs w:val="24"/>
        </w:rPr>
        <w:t>20</w:t>
      </w:r>
      <w:r w:rsidR="00CF02B9" w:rsidRPr="009A60FE">
        <w:rPr>
          <w:rFonts w:ascii="Times New Roman" w:hAnsi="Times New Roman" w:cs="Times New Roman"/>
          <w:sz w:val="24"/>
          <w:szCs w:val="24"/>
        </w:rPr>
        <w:t xml:space="preserve"> – 30</w:t>
      </w:r>
      <w:r w:rsidR="0005467F" w:rsidRPr="009A60FE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44830" w:rsidRPr="009A60FE" w:rsidRDefault="0005467F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Игровая программа проводится коллективом аниматоров от 3 до 15 чел. и должна быть ориентирована на массовую аудиторию</w:t>
      </w:r>
      <w:r w:rsidR="00744830" w:rsidRPr="009A60FE">
        <w:rPr>
          <w:rFonts w:ascii="Times New Roman" w:hAnsi="Times New Roman" w:cs="Times New Roman"/>
          <w:sz w:val="24"/>
          <w:szCs w:val="24"/>
        </w:rPr>
        <w:t>.</w:t>
      </w:r>
    </w:p>
    <w:p w:rsidR="00A2772F" w:rsidRPr="009A60FE" w:rsidRDefault="0005467F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Возраст участников</w:t>
      </w:r>
      <w:r w:rsidR="00752B8E" w:rsidRPr="009A60FE">
        <w:rPr>
          <w:rFonts w:ascii="Times New Roman" w:hAnsi="Times New Roman" w:cs="Times New Roman"/>
          <w:sz w:val="24"/>
          <w:szCs w:val="24"/>
        </w:rPr>
        <w:t>-аниматор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от 16 лет. </w:t>
      </w:r>
      <w:r w:rsidR="00DE6D48" w:rsidRPr="009A60FE">
        <w:rPr>
          <w:rFonts w:ascii="Times New Roman" w:hAnsi="Times New Roman" w:cs="Times New Roman"/>
          <w:sz w:val="24"/>
          <w:szCs w:val="24"/>
        </w:rPr>
        <w:t xml:space="preserve">Приветствуется </w:t>
      </w:r>
      <w:r w:rsidRPr="009A60FE">
        <w:rPr>
          <w:rFonts w:ascii="Times New Roman" w:hAnsi="Times New Roman" w:cs="Times New Roman"/>
          <w:sz w:val="24"/>
          <w:szCs w:val="24"/>
        </w:rPr>
        <w:t>группа поддержки, которая помогает конкурсантам по сценарию программы. Конкурсная интерактивно-игровая программа должна состоять из приветствия команды, 3-5 конкурсов (игр, соревнований, заданий, забав), требующих движений, активных действий</w:t>
      </w:r>
      <w:r w:rsidR="003C2F0D" w:rsidRPr="009A60FE">
        <w:rPr>
          <w:rFonts w:ascii="Times New Roman" w:hAnsi="Times New Roman" w:cs="Times New Roman"/>
          <w:sz w:val="24"/>
          <w:szCs w:val="24"/>
        </w:rPr>
        <w:t xml:space="preserve"> аудитории</w:t>
      </w:r>
      <w:r w:rsidR="005B66FF" w:rsidRPr="009A60FE">
        <w:rPr>
          <w:rFonts w:ascii="Times New Roman" w:hAnsi="Times New Roman" w:cs="Times New Roman"/>
          <w:sz w:val="24"/>
          <w:szCs w:val="24"/>
        </w:rPr>
        <w:t>.</w:t>
      </w:r>
      <w:r w:rsidR="003C2F0D" w:rsidRPr="009A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F0D" w:rsidRDefault="003C2F0D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815" w:rsidRDefault="003F6815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B8E" w:rsidRPr="009A60FE" w:rsidRDefault="00752B8E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проведения </w:t>
      </w:r>
      <w:r w:rsidR="00AC3862" w:rsidRPr="009A60FE">
        <w:rPr>
          <w:rFonts w:ascii="Times New Roman" w:hAnsi="Times New Roman" w:cs="Times New Roman"/>
          <w:b/>
          <w:sz w:val="24"/>
          <w:szCs w:val="24"/>
        </w:rPr>
        <w:t>к</w:t>
      </w:r>
      <w:r w:rsidRPr="009A60FE">
        <w:rPr>
          <w:rFonts w:ascii="Times New Roman" w:hAnsi="Times New Roman" w:cs="Times New Roman"/>
          <w:b/>
          <w:sz w:val="24"/>
          <w:szCs w:val="24"/>
        </w:rPr>
        <w:t>онкурса:</w:t>
      </w:r>
    </w:p>
    <w:p w:rsidR="007E2D42" w:rsidRPr="009A60FE" w:rsidRDefault="00A10CF9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При проведении интерактивно-игров</w:t>
      </w:r>
      <w:r w:rsidR="00D97DFF" w:rsidRPr="009A60FE">
        <w:rPr>
          <w:rFonts w:ascii="Times New Roman" w:hAnsi="Times New Roman" w:cs="Times New Roman"/>
          <w:sz w:val="24"/>
          <w:szCs w:val="24"/>
        </w:rPr>
        <w:t>ых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 развлекательн</w:t>
      </w:r>
      <w:r w:rsidR="00D97DFF" w:rsidRPr="009A60FE">
        <w:rPr>
          <w:rFonts w:ascii="Times New Roman" w:hAnsi="Times New Roman" w:cs="Times New Roman"/>
          <w:sz w:val="24"/>
          <w:szCs w:val="24"/>
        </w:rPr>
        <w:t>ых</w:t>
      </w:r>
      <w:r w:rsidRPr="009A60F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4E39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44222F" w:rsidRPr="009A60FE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E30732" w:rsidRPr="009A60FE">
        <w:rPr>
          <w:rFonts w:ascii="Times New Roman" w:hAnsi="Times New Roman" w:cs="Times New Roman"/>
          <w:sz w:val="24"/>
          <w:szCs w:val="24"/>
        </w:rPr>
        <w:t xml:space="preserve">участие сказочных персонажей с использованием </w:t>
      </w:r>
      <w:r w:rsidR="008312AA" w:rsidRPr="009A60FE">
        <w:rPr>
          <w:rFonts w:ascii="Times New Roman" w:hAnsi="Times New Roman" w:cs="Times New Roman"/>
          <w:sz w:val="24"/>
          <w:szCs w:val="24"/>
        </w:rPr>
        <w:t>ярки</w:t>
      </w:r>
      <w:r w:rsidR="00E30732" w:rsidRPr="009A60FE">
        <w:rPr>
          <w:rFonts w:ascii="Times New Roman" w:hAnsi="Times New Roman" w:cs="Times New Roman"/>
          <w:sz w:val="24"/>
          <w:szCs w:val="24"/>
        </w:rPr>
        <w:t>х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E30732" w:rsidRPr="009A60FE">
        <w:rPr>
          <w:rFonts w:ascii="Times New Roman" w:hAnsi="Times New Roman" w:cs="Times New Roman"/>
          <w:sz w:val="24"/>
          <w:szCs w:val="24"/>
        </w:rPr>
        <w:t>ов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, </w:t>
      </w:r>
      <w:r w:rsidR="00770892" w:rsidRPr="009A60FE">
        <w:rPr>
          <w:rFonts w:ascii="Times New Roman" w:hAnsi="Times New Roman" w:cs="Times New Roman"/>
          <w:sz w:val="24"/>
          <w:szCs w:val="24"/>
        </w:rPr>
        <w:t xml:space="preserve">сказочных атрибутов, </w:t>
      </w:r>
      <w:r w:rsidR="008312AA" w:rsidRPr="009A60FE">
        <w:rPr>
          <w:rFonts w:ascii="Times New Roman" w:hAnsi="Times New Roman" w:cs="Times New Roman"/>
          <w:sz w:val="24"/>
          <w:szCs w:val="24"/>
        </w:rPr>
        <w:t>декораци</w:t>
      </w:r>
      <w:r w:rsidR="00E30732" w:rsidRPr="009A60FE">
        <w:rPr>
          <w:rFonts w:ascii="Times New Roman" w:hAnsi="Times New Roman" w:cs="Times New Roman"/>
          <w:sz w:val="24"/>
          <w:szCs w:val="24"/>
        </w:rPr>
        <w:t>й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, </w:t>
      </w:r>
      <w:r w:rsidR="00B1048C" w:rsidRPr="009A60FE">
        <w:rPr>
          <w:rFonts w:ascii="Times New Roman" w:hAnsi="Times New Roman" w:cs="Times New Roman"/>
          <w:sz w:val="24"/>
          <w:szCs w:val="24"/>
        </w:rPr>
        <w:t>реквизита</w:t>
      </w:r>
      <w:r w:rsidR="005678D2" w:rsidRPr="009A60FE">
        <w:rPr>
          <w:rFonts w:ascii="Times New Roman" w:hAnsi="Times New Roman" w:cs="Times New Roman"/>
          <w:sz w:val="24"/>
          <w:szCs w:val="24"/>
        </w:rPr>
        <w:t>.</w:t>
      </w:r>
      <w:r w:rsidR="00B1048C" w:rsidRPr="009A6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6243" w:rsidRPr="009A60FE" w:rsidRDefault="00286243" w:rsidP="009A60FE">
      <w:pPr>
        <w:pStyle w:val="1"/>
        <w:jc w:val="both"/>
        <w:rPr>
          <w:sz w:val="24"/>
          <w:szCs w:val="24"/>
        </w:rPr>
      </w:pPr>
    </w:p>
    <w:p w:rsidR="00D12E24" w:rsidRPr="009A60FE" w:rsidRDefault="00D12E24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="009D5A84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B1A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D5A84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ов</w:t>
      </w: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художественно-эстетический уровень программы;</w:t>
      </w:r>
    </w:p>
    <w:p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соответствие программы возрастным особенностям зрительской аудитории;</w:t>
      </w:r>
    </w:p>
    <w:p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ригинальность и новизна авторской идеи;</w:t>
      </w:r>
    </w:p>
    <w:p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:rsidR="00647108" w:rsidRPr="009A60FE" w:rsidRDefault="0064710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EB00E9" w:rsidRPr="009A60FE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9A60FE">
        <w:rPr>
          <w:rFonts w:ascii="Times New Roman" w:hAnsi="Times New Roman" w:cs="Times New Roman"/>
          <w:sz w:val="24"/>
          <w:szCs w:val="24"/>
        </w:rPr>
        <w:t>костюм</w:t>
      </w:r>
      <w:r w:rsidR="00EB00E9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 атрибут</w:t>
      </w:r>
      <w:r w:rsidR="00EB00E9" w:rsidRPr="009A60FE">
        <w:rPr>
          <w:rFonts w:ascii="Times New Roman" w:hAnsi="Times New Roman" w:cs="Times New Roman"/>
          <w:sz w:val="24"/>
          <w:szCs w:val="24"/>
        </w:rPr>
        <w:t>ов</w:t>
      </w:r>
      <w:r w:rsidR="00B22533" w:rsidRPr="009A60FE">
        <w:rPr>
          <w:rFonts w:ascii="Times New Roman" w:hAnsi="Times New Roman" w:cs="Times New Roman"/>
          <w:sz w:val="24"/>
          <w:szCs w:val="24"/>
        </w:rPr>
        <w:t xml:space="preserve"> тематике конкурса</w:t>
      </w:r>
      <w:r w:rsidRPr="009A60FE">
        <w:rPr>
          <w:rFonts w:ascii="Times New Roman" w:hAnsi="Times New Roman" w:cs="Times New Roman"/>
          <w:sz w:val="24"/>
          <w:szCs w:val="24"/>
        </w:rPr>
        <w:t>;</w:t>
      </w:r>
    </w:p>
    <w:p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эмоциональный фон программы;</w:t>
      </w:r>
    </w:p>
    <w:p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умение организовать сценическое пространство;</w:t>
      </w:r>
    </w:p>
    <w:p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взаимодействие с аудиторией</w:t>
      </w:r>
    </w:p>
    <w:p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музыкальное и художественное оформление программы, реквизит, костюмы.</w:t>
      </w:r>
    </w:p>
    <w:p w:rsidR="001B6FA7" w:rsidRPr="009A60FE" w:rsidRDefault="001B6FA7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2142" w:rsidRPr="009A60FE" w:rsidRDefault="00132B1D" w:rsidP="009A60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:rsidR="00B35521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По итогам конкурс</w:t>
      </w:r>
      <w:r w:rsidR="009D5A84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участникам присуждаются: звания Лауреат</w:t>
      </w:r>
      <w:r w:rsidR="00B35521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I, II, III степен</w:t>
      </w:r>
      <w:r w:rsidR="00B35521" w:rsidRPr="009A60FE">
        <w:rPr>
          <w:rFonts w:ascii="Times New Roman" w:hAnsi="Times New Roman" w:cs="Times New Roman"/>
          <w:sz w:val="24"/>
          <w:szCs w:val="24"/>
        </w:rPr>
        <w:t xml:space="preserve">ей, </w:t>
      </w:r>
      <w:r w:rsidRPr="009A60FE">
        <w:rPr>
          <w:rFonts w:ascii="Times New Roman" w:hAnsi="Times New Roman" w:cs="Times New Roman"/>
          <w:sz w:val="24"/>
          <w:szCs w:val="24"/>
        </w:rPr>
        <w:t>Дипломант</w:t>
      </w:r>
      <w:r w:rsidR="00B35521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B35521" w:rsidRPr="009A60FE">
        <w:rPr>
          <w:rFonts w:ascii="Times New Roman" w:hAnsi="Times New Roman" w:cs="Times New Roman"/>
          <w:sz w:val="24"/>
          <w:szCs w:val="24"/>
        </w:rPr>
        <w:t>конкурса.</w:t>
      </w:r>
    </w:p>
    <w:p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п</w:t>
      </w:r>
      <w:r w:rsidR="00B02EDA" w:rsidRPr="009A60FE">
        <w:rPr>
          <w:rFonts w:ascii="Times New Roman" w:hAnsi="Times New Roman" w:cs="Times New Roman"/>
          <w:sz w:val="24"/>
          <w:szCs w:val="24"/>
        </w:rPr>
        <w:t>рисуждать не все призовые места,</w:t>
      </w:r>
    </w:p>
    <w:p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вручать равноценные дипломы двум или более коллективам.</w:t>
      </w:r>
    </w:p>
    <w:p w:rsidR="000A755F" w:rsidRPr="009A60FE" w:rsidRDefault="000A755F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A1C" w:rsidRPr="009A60FE" w:rsidRDefault="00473A1C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я участия в конкурсе:</w:t>
      </w:r>
    </w:p>
    <w:p w:rsidR="00BE393F" w:rsidRPr="009A60FE" w:rsidRDefault="00473A1C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A4243" w:rsidRPr="009A60FE">
        <w:rPr>
          <w:rFonts w:ascii="Times New Roman" w:hAnsi="Times New Roman" w:cs="Times New Roman"/>
          <w:sz w:val="24"/>
          <w:szCs w:val="24"/>
        </w:rPr>
        <w:t>е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нтерактивно-игровых и развлекательных программ: </w:t>
      </w: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  <w:r w:rsidR="00266F9D" w:rsidRPr="009A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>необходимо в адрес оргкомитета: 156000, г. Кострома, ул. Советская, 23, ОГБУК «Областной Дом народного творчества</w:t>
      </w:r>
      <w:r w:rsidR="006A227C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6A227C">
        <w:rPr>
          <w:rFonts w:ascii="Times New Roman" w:hAnsi="Times New Roman" w:cs="Times New Roman"/>
          <w:sz w:val="24"/>
          <w:szCs w:val="24"/>
        </w:rPr>
        <w:t>И.Кобзона</w:t>
      </w:r>
      <w:proofErr w:type="spellEnd"/>
      <w:r w:rsidRPr="009A60FE">
        <w:rPr>
          <w:rFonts w:ascii="Times New Roman" w:hAnsi="Times New Roman" w:cs="Times New Roman"/>
          <w:sz w:val="24"/>
          <w:szCs w:val="24"/>
        </w:rPr>
        <w:t xml:space="preserve">» </w:t>
      </w:r>
      <w:r w:rsidR="00BE393F" w:rsidRPr="009A60FE">
        <w:rPr>
          <w:rFonts w:ascii="Times New Roman" w:hAnsi="Times New Roman" w:cs="Times New Roman"/>
          <w:sz w:val="24"/>
          <w:szCs w:val="24"/>
        </w:rPr>
        <w:t xml:space="preserve">на </w:t>
      </w:r>
      <w:r w:rsidRPr="009A60FE">
        <w:rPr>
          <w:rFonts w:ascii="Times New Roman" w:hAnsi="Times New Roman" w:cs="Times New Roman"/>
          <w:sz w:val="24"/>
          <w:szCs w:val="24"/>
        </w:rPr>
        <w:t>электронн</w:t>
      </w:r>
      <w:r w:rsidR="00BE393F" w:rsidRPr="009A60FE">
        <w:rPr>
          <w:rFonts w:ascii="Times New Roman" w:hAnsi="Times New Roman" w:cs="Times New Roman"/>
          <w:sz w:val="24"/>
          <w:szCs w:val="24"/>
        </w:rPr>
        <w:t>ую</w:t>
      </w:r>
      <w:r w:rsidRPr="009A60FE">
        <w:rPr>
          <w:rFonts w:ascii="Times New Roman" w:hAnsi="Times New Roman" w:cs="Times New Roman"/>
          <w:sz w:val="24"/>
          <w:szCs w:val="24"/>
        </w:rPr>
        <w:t xml:space="preserve"> почт</w:t>
      </w:r>
      <w:r w:rsidR="00BE393F" w:rsidRPr="009A60FE">
        <w:rPr>
          <w:rFonts w:ascii="Times New Roman" w:hAnsi="Times New Roman" w:cs="Times New Roman"/>
          <w:sz w:val="24"/>
          <w:szCs w:val="24"/>
        </w:rPr>
        <w:t>у</w:t>
      </w:r>
      <w:r w:rsidRPr="009A60FE">
        <w:rPr>
          <w:rFonts w:ascii="Times New Roman" w:hAnsi="Times New Roman" w:cs="Times New Roman"/>
          <w:sz w:val="24"/>
          <w:szCs w:val="24"/>
        </w:rPr>
        <w:t>: odntinform@mail.ru выслать заявку-анкету участника</w:t>
      </w:r>
      <w:r w:rsidR="00BE393F" w:rsidRPr="009A60FE">
        <w:rPr>
          <w:rFonts w:ascii="Times New Roman" w:hAnsi="Times New Roman" w:cs="Times New Roman"/>
          <w:sz w:val="24"/>
          <w:szCs w:val="24"/>
        </w:rPr>
        <w:t xml:space="preserve"> (Приложение № 1) Данные заявки являются основанием для заполнения и выпуска диплома и </w:t>
      </w:r>
      <w:proofErr w:type="spellStart"/>
      <w:r w:rsidR="00BE393F" w:rsidRPr="009A60FE">
        <w:rPr>
          <w:rFonts w:ascii="Times New Roman" w:hAnsi="Times New Roman" w:cs="Times New Roman"/>
          <w:sz w:val="24"/>
          <w:szCs w:val="24"/>
        </w:rPr>
        <w:t>перевыпуску</w:t>
      </w:r>
      <w:proofErr w:type="spellEnd"/>
      <w:r w:rsidR="00BE393F" w:rsidRPr="009A60FE">
        <w:rPr>
          <w:rFonts w:ascii="Times New Roman" w:hAnsi="Times New Roman" w:cs="Times New Roman"/>
          <w:sz w:val="24"/>
          <w:szCs w:val="24"/>
        </w:rPr>
        <w:t xml:space="preserve"> не подлежат. </w:t>
      </w:r>
    </w:p>
    <w:p w:rsidR="00473A1C" w:rsidRPr="009A60FE" w:rsidRDefault="00473A1C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Для оценки конкурсантов оргкомитет формирует жюри, которое рассматривает выступления команд. </w:t>
      </w:r>
    </w:p>
    <w:p w:rsidR="00BE393F" w:rsidRPr="009A60FE" w:rsidRDefault="00BE393F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2A7" w:rsidRPr="009A60FE" w:rsidRDefault="003562A7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:rsidR="00184EFD" w:rsidRPr="009A60FE" w:rsidRDefault="006E6687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Оплата за участие в Областном конкурсе интерактивно-игровых и развлекательных программ среди культурно-досуговых учреждений муниципальных образований Костромской области не предусматривается.</w:t>
      </w:r>
    </w:p>
    <w:p w:rsidR="00005798" w:rsidRPr="009A60FE" w:rsidRDefault="00005798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5798" w:rsidRPr="009A60FE" w:rsidRDefault="00005798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A56D59" w:rsidRDefault="00005798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8 (4942) 47-20-33 – Меньшикова Елена Леонидовна, </w:t>
      </w:r>
      <w:r w:rsidR="009A60FE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C83D2F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 xml:space="preserve">ОГБУК </w:t>
      </w:r>
      <w:r w:rsidR="00A56D59" w:rsidRPr="00A56D59">
        <w:rPr>
          <w:rFonts w:ascii="Times New Roman" w:hAnsi="Times New Roman" w:cs="Times New Roman"/>
          <w:sz w:val="24"/>
          <w:szCs w:val="24"/>
        </w:rPr>
        <w:t xml:space="preserve">«Областной Дом </w:t>
      </w:r>
    </w:p>
    <w:p w:rsidR="00A56D59" w:rsidRDefault="00A56D59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6D59">
        <w:rPr>
          <w:rFonts w:ascii="Times New Roman" w:hAnsi="Times New Roman" w:cs="Times New Roman"/>
          <w:sz w:val="24"/>
          <w:szCs w:val="24"/>
        </w:rPr>
        <w:t>народного творчества им. Иосифа Кобзона»</w:t>
      </w:r>
    </w:p>
    <w:p w:rsidR="00A56D59" w:rsidRDefault="00005798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8 (4942) 31-22-42 – </w:t>
      </w:r>
      <w:proofErr w:type="spellStart"/>
      <w:r w:rsidRPr="009A60FE">
        <w:rPr>
          <w:rFonts w:ascii="Times New Roman" w:hAnsi="Times New Roman" w:cs="Times New Roman"/>
          <w:sz w:val="24"/>
          <w:szCs w:val="24"/>
        </w:rPr>
        <w:t>Просвирова</w:t>
      </w:r>
      <w:proofErr w:type="spellEnd"/>
      <w:r w:rsidRPr="009A60FE">
        <w:rPr>
          <w:rFonts w:ascii="Times New Roman" w:hAnsi="Times New Roman" w:cs="Times New Roman"/>
          <w:sz w:val="24"/>
          <w:szCs w:val="24"/>
        </w:rPr>
        <w:t xml:space="preserve"> Наталия Леонидовна, заведующий отделом ОГБУК </w:t>
      </w:r>
      <w:r w:rsidR="00A56D59" w:rsidRPr="00A56D59">
        <w:rPr>
          <w:rFonts w:ascii="Times New Roman" w:hAnsi="Times New Roman" w:cs="Times New Roman"/>
          <w:sz w:val="24"/>
          <w:szCs w:val="24"/>
        </w:rPr>
        <w:t xml:space="preserve">«Областной Дом </w:t>
      </w:r>
    </w:p>
    <w:p w:rsidR="00005798" w:rsidRPr="009A60FE" w:rsidRDefault="00A56D59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6D59">
        <w:rPr>
          <w:rFonts w:ascii="Times New Roman" w:hAnsi="Times New Roman" w:cs="Times New Roman"/>
          <w:sz w:val="24"/>
          <w:szCs w:val="24"/>
        </w:rPr>
        <w:t>народного творчества им. Иосифа Кобзона»</w:t>
      </w:r>
      <w:r w:rsidR="00005798" w:rsidRPr="009A60FE">
        <w:rPr>
          <w:rFonts w:ascii="Times New Roman" w:hAnsi="Times New Roman" w:cs="Times New Roman"/>
          <w:sz w:val="24"/>
          <w:szCs w:val="24"/>
        </w:rPr>
        <w:t>;</w:t>
      </w:r>
    </w:p>
    <w:p w:rsidR="00A56D59" w:rsidRDefault="00005798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8 (4942)</w:t>
      </w:r>
      <w:r w:rsidR="002E5489" w:rsidRPr="009A60FE">
        <w:rPr>
          <w:rFonts w:ascii="Times New Roman" w:hAnsi="Times New Roman" w:cs="Times New Roman"/>
          <w:sz w:val="24"/>
          <w:szCs w:val="24"/>
        </w:rPr>
        <w:t xml:space="preserve"> 47-08-72</w:t>
      </w:r>
      <w:r w:rsidRPr="009A60FE">
        <w:rPr>
          <w:rFonts w:ascii="Times New Roman" w:hAnsi="Times New Roman" w:cs="Times New Roman"/>
          <w:sz w:val="24"/>
          <w:szCs w:val="24"/>
        </w:rPr>
        <w:t xml:space="preserve"> – Алексеева Татьяна Сергеевна</w:t>
      </w:r>
      <w:r w:rsidR="009941B2" w:rsidRPr="009A60FE">
        <w:rPr>
          <w:rFonts w:ascii="Times New Roman" w:hAnsi="Times New Roman" w:cs="Times New Roman"/>
          <w:sz w:val="24"/>
          <w:szCs w:val="24"/>
        </w:rPr>
        <w:t>,</w:t>
      </w:r>
      <w:r w:rsidRPr="009A60FE">
        <w:rPr>
          <w:rFonts w:ascii="Times New Roman" w:hAnsi="Times New Roman" w:cs="Times New Roman"/>
          <w:sz w:val="24"/>
          <w:szCs w:val="24"/>
        </w:rPr>
        <w:t xml:space="preserve"> методист ОГБУК </w:t>
      </w:r>
      <w:r w:rsidR="00A56D59" w:rsidRPr="00A56D59">
        <w:rPr>
          <w:rFonts w:ascii="Times New Roman" w:hAnsi="Times New Roman" w:cs="Times New Roman"/>
          <w:sz w:val="24"/>
          <w:szCs w:val="24"/>
        </w:rPr>
        <w:t xml:space="preserve">«Областной Дом народного </w:t>
      </w:r>
    </w:p>
    <w:p w:rsidR="00005798" w:rsidRPr="009A60FE" w:rsidRDefault="00A56D59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6D59">
        <w:rPr>
          <w:rFonts w:ascii="Times New Roman" w:hAnsi="Times New Roman" w:cs="Times New Roman"/>
          <w:sz w:val="24"/>
          <w:szCs w:val="24"/>
        </w:rPr>
        <w:t>творчества им. Иосифа Кобзона»</w:t>
      </w:r>
      <w:r w:rsidR="00005798" w:rsidRPr="009A60FE">
        <w:rPr>
          <w:rFonts w:ascii="Times New Roman" w:hAnsi="Times New Roman" w:cs="Times New Roman"/>
          <w:sz w:val="24"/>
          <w:szCs w:val="24"/>
        </w:rPr>
        <w:t>.</w:t>
      </w:r>
    </w:p>
    <w:p w:rsidR="00005798" w:rsidRPr="009A60FE" w:rsidRDefault="00005798" w:rsidP="009A6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798" w:rsidRPr="009A60FE" w:rsidRDefault="00005798" w:rsidP="009A6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798" w:rsidRPr="009A60FE" w:rsidRDefault="00005798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6FA7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227C" w:rsidRPr="009A60FE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6FA7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4EB2" w:rsidRPr="009A60FE" w:rsidRDefault="00FF4EB2" w:rsidP="009A60FE">
      <w:pPr>
        <w:pStyle w:val="a7"/>
        <w:jc w:val="right"/>
        <w:rPr>
          <w:b w:val="0"/>
          <w:sz w:val="24"/>
          <w:szCs w:val="24"/>
        </w:rPr>
      </w:pPr>
      <w:r w:rsidRPr="009A60FE">
        <w:rPr>
          <w:b w:val="0"/>
          <w:sz w:val="24"/>
          <w:szCs w:val="24"/>
        </w:rPr>
        <w:t xml:space="preserve">Приложение </w:t>
      </w:r>
      <w:r w:rsidR="00872950">
        <w:rPr>
          <w:b w:val="0"/>
          <w:sz w:val="24"/>
          <w:szCs w:val="24"/>
        </w:rPr>
        <w:t>№ 1</w:t>
      </w:r>
    </w:p>
    <w:p w:rsidR="007A4243" w:rsidRPr="009A60FE" w:rsidRDefault="007A4243" w:rsidP="009A60FE">
      <w:pPr>
        <w:pStyle w:val="a7"/>
        <w:jc w:val="right"/>
        <w:rPr>
          <w:b w:val="0"/>
          <w:sz w:val="24"/>
          <w:szCs w:val="24"/>
        </w:rPr>
      </w:pPr>
    </w:p>
    <w:p w:rsidR="00FF4EB2" w:rsidRPr="009A60FE" w:rsidRDefault="00FF4EB2" w:rsidP="009A60FE">
      <w:pPr>
        <w:pStyle w:val="a7"/>
        <w:rPr>
          <w:b w:val="0"/>
          <w:sz w:val="24"/>
          <w:szCs w:val="24"/>
        </w:rPr>
      </w:pPr>
      <w:r w:rsidRPr="009A60FE">
        <w:rPr>
          <w:b w:val="0"/>
          <w:sz w:val="24"/>
          <w:szCs w:val="24"/>
        </w:rPr>
        <w:t>ЗАЯВКА-Анкета</w:t>
      </w:r>
    </w:p>
    <w:p w:rsidR="004A1C38" w:rsidRPr="009A60FE" w:rsidRDefault="00FF4EB2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 xml:space="preserve">участника </w:t>
      </w:r>
      <w:r w:rsidR="004A1C38" w:rsidRPr="009A60FE">
        <w:rPr>
          <w:sz w:val="24"/>
          <w:szCs w:val="24"/>
        </w:rPr>
        <w:t>Областного конкурса интерактивно-игровых и развлекательных программ для детей</w:t>
      </w:r>
    </w:p>
    <w:p w:rsidR="004A1C38" w:rsidRPr="009A60FE" w:rsidRDefault="004A1C38" w:rsidP="009A60FE">
      <w:pPr>
        <w:pStyle w:val="1"/>
        <w:jc w:val="center"/>
        <w:rPr>
          <w:b/>
          <w:sz w:val="24"/>
          <w:szCs w:val="24"/>
        </w:rPr>
      </w:pPr>
      <w:r w:rsidRPr="009A60FE">
        <w:rPr>
          <w:b/>
          <w:sz w:val="24"/>
          <w:szCs w:val="24"/>
        </w:rPr>
        <w:t>«ЗДРАВСТВУЙ, ЛЕТО!»</w:t>
      </w:r>
    </w:p>
    <w:p w:rsidR="004A1C38" w:rsidRPr="009A60FE" w:rsidRDefault="004A1C38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 xml:space="preserve">среди культурно-досуговых учреждений муниципальных образований </w:t>
      </w:r>
    </w:p>
    <w:p w:rsidR="00FF4EB2" w:rsidRPr="009A60FE" w:rsidRDefault="004A1C38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>Костромской области 20</w:t>
      </w:r>
      <w:r w:rsidR="003B433F" w:rsidRPr="009A60FE">
        <w:rPr>
          <w:sz w:val="24"/>
          <w:szCs w:val="24"/>
        </w:rPr>
        <w:t>2</w:t>
      </w:r>
      <w:r w:rsidR="006A227C">
        <w:rPr>
          <w:sz w:val="24"/>
          <w:szCs w:val="24"/>
        </w:rPr>
        <w:t>3</w:t>
      </w:r>
      <w:r w:rsidRPr="009A60FE">
        <w:rPr>
          <w:sz w:val="24"/>
          <w:szCs w:val="24"/>
        </w:rPr>
        <w:t xml:space="preserve"> г.</w:t>
      </w:r>
    </w:p>
    <w:p w:rsidR="00AA1A83" w:rsidRPr="009A60FE" w:rsidRDefault="00AA1A83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E2" w:rsidRDefault="000C7F5E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Муниципальное образование___________________________________________</w:t>
      </w:r>
      <w:r w:rsidR="009A60FE">
        <w:rPr>
          <w:rFonts w:ascii="Times New Roman" w:hAnsi="Times New Roman" w:cs="Times New Roman"/>
          <w:sz w:val="24"/>
          <w:szCs w:val="24"/>
        </w:rPr>
        <w:t>___________________</w:t>
      </w:r>
      <w:r w:rsidR="00C9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89" w:rsidRPr="009A60FE" w:rsidRDefault="00C93F89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F5E" w:rsidRDefault="002E5489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93F89">
        <w:rPr>
          <w:rFonts w:ascii="Times New Roman" w:hAnsi="Times New Roman" w:cs="Times New Roman"/>
          <w:sz w:val="24"/>
          <w:szCs w:val="24"/>
        </w:rPr>
        <w:t>____________________</w:t>
      </w:r>
    </w:p>
    <w:p w:rsidR="009A60FE" w:rsidRPr="009A60FE" w:rsidRDefault="009A60FE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BE2" w:rsidRPr="009A60FE" w:rsidRDefault="00F75BE2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, представляющее участников конкурса (название, адрес, тел</w:t>
      </w:r>
      <w:r w:rsidR="002E5489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, </w:t>
      </w:r>
      <w:proofErr w:type="gramStart"/>
      <w:r w:rsidR="002E5489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proofErr w:type="gramEnd"/>
      <w:r w:rsidR="002E5489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2E5489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il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0C7F5E" w:rsidRDefault="000C7F5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____________ </w:t>
      </w:r>
    </w:p>
    <w:p w:rsidR="00C93F89" w:rsidRPr="009A60FE" w:rsidRDefault="00C93F89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C7F5E" w:rsidRDefault="000C7F5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:rsidR="00C93F89" w:rsidRPr="009A60FE" w:rsidRDefault="00C93F89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0187F" w:rsidRDefault="00A0187F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:rsidR="009A60FE" w:rsidRPr="009A60FE" w:rsidRDefault="009A60F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C241D" w:rsidRDefault="00EC241D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инация______________________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:rsidR="009A60FE" w:rsidRPr="009A60FE" w:rsidRDefault="009A60F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4797D" w:rsidRDefault="00E4797D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 программы 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:rsidR="00C93F89" w:rsidRPr="009A60FE" w:rsidRDefault="00C93F89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87F70" w:rsidRPr="009A60FE" w:rsidRDefault="00E4797D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:rsidR="00872950" w:rsidRPr="009A60FE" w:rsidRDefault="00872950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5BE2" w:rsidRDefault="00F75BE2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.И.О. руководителя </w:t>
      </w:r>
      <w:r w:rsid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872950" w:rsidRP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втора программы 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полностью)_________</w:t>
      </w:r>
      <w:r w:rsidR="00444D5B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 </w:t>
      </w:r>
    </w:p>
    <w:p w:rsidR="00C93F89" w:rsidRPr="009A60FE" w:rsidRDefault="00C93F89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5BE2" w:rsidRPr="009A60FE" w:rsidRDefault="00F75BE2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:rsidR="00F75BE2" w:rsidRPr="009A60FE" w:rsidRDefault="00F75BE2" w:rsidP="00872950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5BE2" w:rsidRPr="009A60FE" w:rsidRDefault="00F75BE2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ичество участников </w:t>
      </w:r>
      <w:r w:rsidR="00872950" w:rsidRP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аниматоров) 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</w:t>
      </w:r>
      <w:r w:rsidR="00841B90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</w:t>
      </w:r>
    </w:p>
    <w:p w:rsidR="002E5489" w:rsidRPr="009A60FE" w:rsidRDefault="002E5489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раст участников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:rsidR="00F75BE2" w:rsidRPr="009A60FE" w:rsidRDefault="00F75BE2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нные поданные в заявке на участие в </w:t>
      </w:r>
      <w:r w:rsidR="00444D5B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ластном конкурсе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вляются основанием для заполнения дипломов и </w:t>
      </w:r>
      <w:proofErr w:type="spellStart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выпуску</w:t>
      </w:r>
      <w:proofErr w:type="spellEnd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 подлежат!</w:t>
      </w:r>
    </w:p>
    <w:p w:rsidR="00F75BE2" w:rsidRPr="009A60FE" w:rsidRDefault="00F75BE2" w:rsidP="009A60FE">
      <w:pPr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 Положением о проведении конкурса </w:t>
      </w:r>
      <w:proofErr w:type="gramStart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знакомлен</w:t>
      </w:r>
      <w:proofErr w:type="gramEnd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гласен.</w:t>
      </w:r>
    </w:p>
    <w:p w:rsidR="00872950" w:rsidRDefault="00872950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72950" w:rsidRDefault="00872950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пись ответственного лица </w:t>
      </w:r>
    </w:p>
    <w:p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сто печати.</w:t>
      </w:r>
    </w:p>
    <w:p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:rsidR="004B1D1F" w:rsidRPr="009A60FE" w:rsidRDefault="004B1D1F" w:rsidP="009A60FE">
      <w:pPr>
        <w:pStyle w:val="a7"/>
        <w:jc w:val="right"/>
        <w:rPr>
          <w:b w:val="0"/>
          <w:sz w:val="24"/>
          <w:szCs w:val="24"/>
        </w:rPr>
      </w:pPr>
    </w:p>
    <w:p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sectPr w:rsidR="00AA1A83" w:rsidRPr="009A60FE" w:rsidSect="00AB5E55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A6F"/>
    <w:multiLevelType w:val="multilevel"/>
    <w:tmpl w:val="AC26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721D9"/>
    <w:multiLevelType w:val="hybridMultilevel"/>
    <w:tmpl w:val="8A2A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0CB7"/>
    <w:multiLevelType w:val="hybridMultilevel"/>
    <w:tmpl w:val="4D38B410"/>
    <w:lvl w:ilvl="0" w:tplc="29F86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F7289"/>
    <w:multiLevelType w:val="hybridMultilevel"/>
    <w:tmpl w:val="B4DC0142"/>
    <w:lvl w:ilvl="0" w:tplc="A1828C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BDA27DF"/>
    <w:multiLevelType w:val="multilevel"/>
    <w:tmpl w:val="914E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C0F90"/>
    <w:multiLevelType w:val="multilevel"/>
    <w:tmpl w:val="672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3D768B"/>
    <w:multiLevelType w:val="multilevel"/>
    <w:tmpl w:val="F990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A76F1"/>
    <w:multiLevelType w:val="hybridMultilevel"/>
    <w:tmpl w:val="B88C77F4"/>
    <w:lvl w:ilvl="0" w:tplc="409AD0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DE5C9F"/>
    <w:multiLevelType w:val="hybridMultilevel"/>
    <w:tmpl w:val="9886C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F11C6"/>
    <w:multiLevelType w:val="hybridMultilevel"/>
    <w:tmpl w:val="3698B3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42"/>
    <w:rsid w:val="00005798"/>
    <w:rsid w:val="00012991"/>
    <w:rsid w:val="000200B6"/>
    <w:rsid w:val="00020A8E"/>
    <w:rsid w:val="00023DEC"/>
    <w:rsid w:val="00024A16"/>
    <w:rsid w:val="000262CC"/>
    <w:rsid w:val="00031D58"/>
    <w:rsid w:val="000321A5"/>
    <w:rsid w:val="000323D5"/>
    <w:rsid w:val="00033C34"/>
    <w:rsid w:val="00036071"/>
    <w:rsid w:val="00036118"/>
    <w:rsid w:val="000446EA"/>
    <w:rsid w:val="00044C67"/>
    <w:rsid w:val="00045977"/>
    <w:rsid w:val="0004730D"/>
    <w:rsid w:val="00051148"/>
    <w:rsid w:val="000526A9"/>
    <w:rsid w:val="0005467F"/>
    <w:rsid w:val="00056EE4"/>
    <w:rsid w:val="0005763F"/>
    <w:rsid w:val="000653C4"/>
    <w:rsid w:val="000709E2"/>
    <w:rsid w:val="0008192F"/>
    <w:rsid w:val="0008399B"/>
    <w:rsid w:val="00084B47"/>
    <w:rsid w:val="000872D5"/>
    <w:rsid w:val="00090DBF"/>
    <w:rsid w:val="000960F8"/>
    <w:rsid w:val="0009714E"/>
    <w:rsid w:val="000A2755"/>
    <w:rsid w:val="000A755F"/>
    <w:rsid w:val="000C1EC4"/>
    <w:rsid w:val="000C2263"/>
    <w:rsid w:val="000C4C57"/>
    <w:rsid w:val="000C66CD"/>
    <w:rsid w:val="000C7F4E"/>
    <w:rsid w:val="000C7F5E"/>
    <w:rsid w:val="000D51FC"/>
    <w:rsid w:val="000F13EC"/>
    <w:rsid w:val="000F1AC6"/>
    <w:rsid w:val="000F2026"/>
    <w:rsid w:val="000F502C"/>
    <w:rsid w:val="000F5AE4"/>
    <w:rsid w:val="000F6FB2"/>
    <w:rsid w:val="001034BC"/>
    <w:rsid w:val="001047F0"/>
    <w:rsid w:val="001111B6"/>
    <w:rsid w:val="001118F1"/>
    <w:rsid w:val="00111BF1"/>
    <w:rsid w:val="00126EAF"/>
    <w:rsid w:val="0013035E"/>
    <w:rsid w:val="00130387"/>
    <w:rsid w:val="00132B1D"/>
    <w:rsid w:val="00132CFB"/>
    <w:rsid w:val="001334FD"/>
    <w:rsid w:val="001353BE"/>
    <w:rsid w:val="001516C4"/>
    <w:rsid w:val="0015667D"/>
    <w:rsid w:val="00162AE2"/>
    <w:rsid w:val="00165C30"/>
    <w:rsid w:val="0017270B"/>
    <w:rsid w:val="001737BB"/>
    <w:rsid w:val="00173A06"/>
    <w:rsid w:val="00182875"/>
    <w:rsid w:val="00184EFD"/>
    <w:rsid w:val="0018555C"/>
    <w:rsid w:val="0019568B"/>
    <w:rsid w:val="001B2827"/>
    <w:rsid w:val="001B6FA7"/>
    <w:rsid w:val="001B7F0D"/>
    <w:rsid w:val="001C003B"/>
    <w:rsid w:val="001C4AFF"/>
    <w:rsid w:val="001C591B"/>
    <w:rsid w:val="001C7283"/>
    <w:rsid w:val="001C79E8"/>
    <w:rsid w:val="001D1A50"/>
    <w:rsid w:val="001E1A31"/>
    <w:rsid w:val="001E2B12"/>
    <w:rsid w:val="001E377C"/>
    <w:rsid w:val="001E4DDC"/>
    <w:rsid w:val="001E7B3D"/>
    <w:rsid w:val="001F36B5"/>
    <w:rsid w:val="00213593"/>
    <w:rsid w:val="00223500"/>
    <w:rsid w:val="00233428"/>
    <w:rsid w:val="002404FA"/>
    <w:rsid w:val="002420C8"/>
    <w:rsid w:val="00247453"/>
    <w:rsid w:val="002505BC"/>
    <w:rsid w:val="00255309"/>
    <w:rsid w:val="00256080"/>
    <w:rsid w:val="0025673B"/>
    <w:rsid w:val="00266F9D"/>
    <w:rsid w:val="00267482"/>
    <w:rsid w:val="002714ED"/>
    <w:rsid w:val="00273CC9"/>
    <w:rsid w:val="002754FD"/>
    <w:rsid w:val="00276AF6"/>
    <w:rsid w:val="00283333"/>
    <w:rsid w:val="00286243"/>
    <w:rsid w:val="002869B1"/>
    <w:rsid w:val="00293195"/>
    <w:rsid w:val="00293579"/>
    <w:rsid w:val="00296D17"/>
    <w:rsid w:val="002A2142"/>
    <w:rsid w:val="002A59C0"/>
    <w:rsid w:val="002B2506"/>
    <w:rsid w:val="002B2C26"/>
    <w:rsid w:val="002B66FB"/>
    <w:rsid w:val="002C13C0"/>
    <w:rsid w:val="002C6B68"/>
    <w:rsid w:val="002E3E3A"/>
    <w:rsid w:val="002E5489"/>
    <w:rsid w:val="002F08B7"/>
    <w:rsid w:val="002F5E3D"/>
    <w:rsid w:val="0030064D"/>
    <w:rsid w:val="00301713"/>
    <w:rsid w:val="003070DA"/>
    <w:rsid w:val="00310B1D"/>
    <w:rsid w:val="0032059D"/>
    <w:rsid w:val="00321446"/>
    <w:rsid w:val="003248F2"/>
    <w:rsid w:val="00331BD7"/>
    <w:rsid w:val="00334AF4"/>
    <w:rsid w:val="003352AD"/>
    <w:rsid w:val="00337FEB"/>
    <w:rsid w:val="003401B4"/>
    <w:rsid w:val="00344B0B"/>
    <w:rsid w:val="00353803"/>
    <w:rsid w:val="0035423E"/>
    <w:rsid w:val="003562A7"/>
    <w:rsid w:val="003562ED"/>
    <w:rsid w:val="0035664F"/>
    <w:rsid w:val="00361BBD"/>
    <w:rsid w:val="00367865"/>
    <w:rsid w:val="00367D79"/>
    <w:rsid w:val="00373BAC"/>
    <w:rsid w:val="003803A8"/>
    <w:rsid w:val="0038411A"/>
    <w:rsid w:val="00394F54"/>
    <w:rsid w:val="003A110A"/>
    <w:rsid w:val="003A4F24"/>
    <w:rsid w:val="003A78C8"/>
    <w:rsid w:val="003A7E70"/>
    <w:rsid w:val="003B2BD8"/>
    <w:rsid w:val="003B433F"/>
    <w:rsid w:val="003B639A"/>
    <w:rsid w:val="003C2F0D"/>
    <w:rsid w:val="003C316E"/>
    <w:rsid w:val="003D0825"/>
    <w:rsid w:val="003D3667"/>
    <w:rsid w:val="003D752A"/>
    <w:rsid w:val="003D786A"/>
    <w:rsid w:val="003F38B5"/>
    <w:rsid w:val="003F48D1"/>
    <w:rsid w:val="003F6815"/>
    <w:rsid w:val="00407E6F"/>
    <w:rsid w:val="00412A98"/>
    <w:rsid w:val="004148B5"/>
    <w:rsid w:val="00420D50"/>
    <w:rsid w:val="0042479D"/>
    <w:rsid w:val="00427ADE"/>
    <w:rsid w:val="00432563"/>
    <w:rsid w:val="0044030E"/>
    <w:rsid w:val="00441329"/>
    <w:rsid w:val="0044222F"/>
    <w:rsid w:val="00443AE1"/>
    <w:rsid w:val="00444D5B"/>
    <w:rsid w:val="00453FBD"/>
    <w:rsid w:val="00454B82"/>
    <w:rsid w:val="004677AF"/>
    <w:rsid w:val="00470844"/>
    <w:rsid w:val="00473A1C"/>
    <w:rsid w:val="004744B2"/>
    <w:rsid w:val="00474616"/>
    <w:rsid w:val="00474C27"/>
    <w:rsid w:val="00482024"/>
    <w:rsid w:val="00484318"/>
    <w:rsid w:val="00485396"/>
    <w:rsid w:val="004903AB"/>
    <w:rsid w:val="00491E15"/>
    <w:rsid w:val="00495F06"/>
    <w:rsid w:val="004A1C38"/>
    <w:rsid w:val="004A3918"/>
    <w:rsid w:val="004A664C"/>
    <w:rsid w:val="004B03B7"/>
    <w:rsid w:val="004B1D1F"/>
    <w:rsid w:val="004B63AB"/>
    <w:rsid w:val="004B70DC"/>
    <w:rsid w:val="004B7B30"/>
    <w:rsid w:val="004B7C43"/>
    <w:rsid w:val="004C196C"/>
    <w:rsid w:val="004D1B18"/>
    <w:rsid w:val="004D6198"/>
    <w:rsid w:val="004E02F6"/>
    <w:rsid w:val="004E7D29"/>
    <w:rsid w:val="004F254B"/>
    <w:rsid w:val="004F429C"/>
    <w:rsid w:val="005015CA"/>
    <w:rsid w:val="00504B37"/>
    <w:rsid w:val="005124AE"/>
    <w:rsid w:val="00513C63"/>
    <w:rsid w:val="005143A1"/>
    <w:rsid w:val="005179B5"/>
    <w:rsid w:val="00524A0B"/>
    <w:rsid w:val="005315BF"/>
    <w:rsid w:val="00531ECC"/>
    <w:rsid w:val="005365BB"/>
    <w:rsid w:val="00541211"/>
    <w:rsid w:val="00552328"/>
    <w:rsid w:val="00554CB4"/>
    <w:rsid w:val="005573AA"/>
    <w:rsid w:val="005619CC"/>
    <w:rsid w:val="00562D69"/>
    <w:rsid w:val="00565AF4"/>
    <w:rsid w:val="00565F40"/>
    <w:rsid w:val="005678D2"/>
    <w:rsid w:val="005700CA"/>
    <w:rsid w:val="00570993"/>
    <w:rsid w:val="0057302D"/>
    <w:rsid w:val="00580605"/>
    <w:rsid w:val="005829AB"/>
    <w:rsid w:val="00590A5D"/>
    <w:rsid w:val="00594786"/>
    <w:rsid w:val="005A0A2A"/>
    <w:rsid w:val="005A0C88"/>
    <w:rsid w:val="005A6DC4"/>
    <w:rsid w:val="005A6E38"/>
    <w:rsid w:val="005B2866"/>
    <w:rsid w:val="005B4894"/>
    <w:rsid w:val="005B66FF"/>
    <w:rsid w:val="005C0172"/>
    <w:rsid w:val="005C1C8A"/>
    <w:rsid w:val="005C374B"/>
    <w:rsid w:val="005C408F"/>
    <w:rsid w:val="005D03E9"/>
    <w:rsid w:val="005D26F8"/>
    <w:rsid w:val="005D2707"/>
    <w:rsid w:val="005D70A9"/>
    <w:rsid w:val="005D7204"/>
    <w:rsid w:val="005E4783"/>
    <w:rsid w:val="005E5474"/>
    <w:rsid w:val="005E6E20"/>
    <w:rsid w:val="005F543E"/>
    <w:rsid w:val="00604D79"/>
    <w:rsid w:val="00616F77"/>
    <w:rsid w:val="00617029"/>
    <w:rsid w:val="00624D7D"/>
    <w:rsid w:val="006318CA"/>
    <w:rsid w:val="00634EF2"/>
    <w:rsid w:val="006358E4"/>
    <w:rsid w:val="006426C2"/>
    <w:rsid w:val="00647108"/>
    <w:rsid w:val="0065102E"/>
    <w:rsid w:val="0065308E"/>
    <w:rsid w:val="00654131"/>
    <w:rsid w:val="00661EDF"/>
    <w:rsid w:val="00662709"/>
    <w:rsid w:val="00663A7B"/>
    <w:rsid w:val="00663E2C"/>
    <w:rsid w:val="006647D3"/>
    <w:rsid w:val="00664B58"/>
    <w:rsid w:val="00674897"/>
    <w:rsid w:val="006811E0"/>
    <w:rsid w:val="00681E31"/>
    <w:rsid w:val="00683A30"/>
    <w:rsid w:val="00690971"/>
    <w:rsid w:val="00691212"/>
    <w:rsid w:val="00695684"/>
    <w:rsid w:val="006A0601"/>
    <w:rsid w:val="006A124B"/>
    <w:rsid w:val="006A227C"/>
    <w:rsid w:val="006A4BD1"/>
    <w:rsid w:val="006A5C5C"/>
    <w:rsid w:val="006B1054"/>
    <w:rsid w:val="006B10AB"/>
    <w:rsid w:val="006B14AB"/>
    <w:rsid w:val="006B17F4"/>
    <w:rsid w:val="006C573E"/>
    <w:rsid w:val="006C640E"/>
    <w:rsid w:val="006D0ED1"/>
    <w:rsid w:val="006D2694"/>
    <w:rsid w:val="006D6C3E"/>
    <w:rsid w:val="006E0780"/>
    <w:rsid w:val="006E12DB"/>
    <w:rsid w:val="006E1E21"/>
    <w:rsid w:val="006E229C"/>
    <w:rsid w:val="006E5EEC"/>
    <w:rsid w:val="006E6687"/>
    <w:rsid w:val="006E6A76"/>
    <w:rsid w:val="006F2E24"/>
    <w:rsid w:val="0070320F"/>
    <w:rsid w:val="0070358F"/>
    <w:rsid w:val="00704F88"/>
    <w:rsid w:val="007058A0"/>
    <w:rsid w:val="0070680D"/>
    <w:rsid w:val="0070706B"/>
    <w:rsid w:val="00713DD0"/>
    <w:rsid w:val="00714737"/>
    <w:rsid w:val="007169ED"/>
    <w:rsid w:val="00724869"/>
    <w:rsid w:val="00735161"/>
    <w:rsid w:val="00737EDA"/>
    <w:rsid w:val="0074038C"/>
    <w:rsid w:val="00744830"/>
    <w:rsid w:val="00752AD5"/>
    <w:rsid w:val="00752B8E"/>
    <w:rsid w:val="007636D1"/>
    <w:rsid w:val="00763A94"/>
    <w:rsid w:val="0076636F"/>
    <w:rsid w:val="00770892"/>
    <w:rsid w:val="00770FE2"/>
    <w:rsid w:val="00774856"/>
    <w:rsid w:val="00774D83"/>
    <w:rsid w:val="00776827"/>
    <w:rsid w:val="00784610"/>
    <w:rsid w:val="00787F70"/>
    <w:rsid w:val="0079102A"/>
    <w:rsid w:val="0079197E"/>
    <w:rsid w:val="0079283E"/>
    <w:rsid w:val="007A4243"/>
    <w:rsid w:val="007A5BBC"/>
    <w:rsid w:val="007A741C"/>
    <w:rsid w:val="007A74F5"/>
    <w:rsid w:val="007B1A3C"/>
    <w:rsid w:val="007B2339"/>
    <w:rsid w:val="007C2FB6"/>
    <w:rsid w:val="007C59FA"/>
    <w:rsid w:val="007C7BC3"/>
    <w:rsid w:val="007D27DD"/>
    <w:rsid w:val="007D3D2B"/>
    <w:rsid w:val="007D7C2B"/>
    <w:rsid w:val="007E2D42"/>
    <w:rsid w:val="007F34E0"/>
    <w:rsid w:val="007F3A29"/>
    <w:rsid w:val="007F3DB7"/>
    <w:rsid w:val="007F403F"/>
    <w:rsid w:val="007F5EAF"/>
    <w:rsid w:val="00802851"/>
    <w:rsid w:val="00813206"/>
    <w:rsid w:val="00815BE3"/>
    <w:rsid w:val="0082061E"/>
    <w:rsid w:val="00821182"/>
    <w:rsid w:val="00821356"/>
    <w:rsid w:val="00824E69"/>
    <w:rsid w:val="00830BEF"/>
    <w:rsid w:val="008312AA"/>
    <w:rsid w:val="00831A40"/>
    <w:rsid w:val="00836957"/>
    <w:rsid w:val="00841291"/>
    <w:rsid w:val="00841B90"/>
    <w:rsid w:val="00843716"/>
    <w:rsid w:val="00853DAA"/>
    <w:rsid w:val="00856681"/>
    <w:rsid w:val="008607E8"/>
    <w:rsid w:val="00871CFE"/>
    <w:rsid w:val="00872448"/>
    <w:rsid w:val="0087283C"/>
    <w:rsid w:val="00872850"/>
    <w:rsid w:val="00872950"/>
    <w:rsid w:val="00874FC7"/>
    <w:rsid w:val="008833CD"/>
    <w:rsid w:val="00886A70"/>
    <w:rsid w:val="008A0FE8"/>
    <w:rsid w:val="008A121C"/>
    <w:rsid w:val="008A2943"/>
    <w:rsid w:val="008A37A2"/>
    <w:rsid w:val="008A3B07"/>
    <w:rsid w:val="008A5456"/>
    <w:rsid w:val="008B0098"/>
    <w:rsid w:val="008B25E9"/>
    <w:rsid w:val="008B65FC"/>
    <w:rsid w:val="008C4E5C"/>
    <w:rsid w:val="008C5430"/>
    <w:rsid w:val="008C6C2F"/>
    <w:rsid w:val="008C72AF"/>
    <w:rsid w:val="008D1C05"/>
    <w:rsid w:val="008D5CE0"/>
    <w:rsid w:val="008D7081"/>
    <w:rsid w:val="008E3E1A"/>
    <w:rsid w:val="008E4E79"/>
    <w:rsid w:val="008F106C"/>
    <w:rsid w:val="008F1EA5"/>
    <w:rsid w:val="009102E1"/>
    <w:rsid w:val="0091070F"/>
    <w:rsid w:val="00912E5E"/>
    <w:rsid w:val="009142A1"/>
    <w:rsid w:val="009155CE"/>
    <w:rsid w:val="00931A1F"/>
    <w:rsid w:val="00944B68"/>
    <w:rsid w:val="00946F35"/>
    <w:rsid w:val="00950462"/>
    <w:rsid w:val="00950BCD"/>
    <w:rsid w:val="00954DD4"/>
    <w:rsid w:val="00955E47"/>
    <w:rsid w:val="0095734D"/>
    <w:rsid w:val="00957E15"/>
    <w:rsid w:val="0096369D"/>
    <w:rsid w:val="00964EAE"/>
    <w:rsid w:val="00970F9E"/>
    <w:rsid w:val="00980497"/>
    <w:rsid w:val="00982F75"/>
    <w:rsid w:val="009941B2"/>
    <w:rsid w:val="009942D9"/>
    <w:rsid w:val="009975AC"/>
    <w:rsid w:val="009A0ACC"/>
    <w:rsid w:val="009A4084"/>
    <w:rsid w:val="009A5BD5"/>
    <w:rsid w:val="009A60FE"/>
    <w:rsid w:val="009B0DD2"/>
    <w:rsid w:val="009B11F6"/>
    <w:rsid w:val="009B4E18"/>
    <w:rsid w:val="009B65A8"/>
    <w:rsid w:val="009D5A84"/>
    <w:rsid w:val="009D6553"/>
    <w:rsid w:val="009E3BC5"/>
    <w:rsid w:val="009E3F58"/>
    <w:rsid w:val="009F3410"/>
    <w:rsid w:val="009F7647"/>
    <w:rsid w:val="00A0035B"/>
    <w:rsid w:val="00A0187F"/>
    <w:rsid w:val="00A04166"/>
    <w:rsid w:val="00A10CF9"/>
    <w:rsid w:val="00A13ABC"/>
    <w:rsid w:val="00A23DA9"/>
    <w:rsid w:val="00A24642"/>
    <w:rsid w:val="00A2772F"/>
    <w:rsid w:val="00A34AF4"/>
    <w:rsid w:val="00A3652D"/>
    <w:rsid w:val="00A46F3B"/>
    <w:rsid w:val="00A50444"/>
    <w:rsid w:val="00A56D59"/>
    <w:rsid w:val="00A6289E"/>
    <w:rsid w:val="00A667D1"/>
    <w:rsid w:val="00A7242A"/>
    <w:rsid w:val="00A80D1D"/>
    <w:rsid w:val="00A92BD9"/>
    <w:rsid w:val="00AA1A83"/>
    <w:rsid w:val="00AA4FC5"/>
    <w:rsid w:val="00AB2DC9"/>
    <w:rsid w:val="00AB5E55"/>
    <w:rsid w:val="00AB74E9"/>
    <w:rsid w:val="00AC08D5"/>
    <w:rsid w:val="00AC2FD2"/>
    <w:rsid w:val="00AC3862"/>
    <w:rsid w:val="00AC4AD5"/>
    <w:rsid w:val="00AC4B68"/>
    <w:rsid w:val="00AC6CF3"/>
    <w:rsid w:val="00AD02A9"/>
    <w:rsid w:val="00AD1A0D"/>
    <w:rsid w:val="00AD30BD"/>
    <w:rsid w:val="00AD5991"/>
    <w:rsid w:val="00AD5C00"/>
    <w:rsid w:val="00AE156F"/>
    <w:rsid w:val="00AF1F59"/>
    <w:rsid w:val="00B02EDA"/>
    <w:rsid w:val="00B1048C"/>
    <w:rsid w:val="00B129C6"/>
    <w:rsid w:val="00B22533"/>
    <w:rsid w:val="00B22A4C"/>
    <w:rsid w:val="00B22EEE"/>
    <w:rsid w:val="00B261C6"/>
    <w:rsid w:val="00B26B4B"/>
    <w:rsid w:val="00B27C0C"/>
    <w:rsid w:val="00B333E9"/>
    <w:rsid w:val="00B34ECE"/>
    <w:rsid w:val="00B35521"/>
    <w:rsid w:val="00B36114"/>
    <w:rsid w:val="00B36D38"/>
    <w:rsid w:val="00B50F4D"/>
    <w:rsid w:val="00B60208"/>
    <w:rsid w:val="00B7013B"/>
    <w:rsid w:val="00B71A6B"/>
    <w:rsid w:val="00B811EE"/>
    <w:rsid w:val="00B8655A"/>
    <w:rsid w:val="00B90970"/>
    <w:rsid w:val="00B92ADB"/>
    <w:rsid w:val="00BA316A"/>
    <w:rsid w:val="00BA49DA"/>
    <w:rsid w:val="00BA4FBD"/>
    <w:rsid w:val="00BA7C45"/>
    <w:rsid w:val="00BA7F4C"/>
    <w:rsid w:val="00BB1B87"/>
    <w:rsid w:val="00BB34D9"/>
    <w:rsid w:val="00BB3E71"/>
    <w:rsid w:val="00BD1439"/>
    <w:rsid w:val="00BD157E"/>
    <w:rsid w:val="00BD169A"/>
    <w:rsid w:val="00BD7423"/>
    <w:rsid w:val="00BE1707"/>
    <w:rsid w:val="00BE1FB0"/>
    <w:rsid w:val="00BE3530"/>
    <w:rsid w:val="00BE393F"/>
    <w:rsid w:val="00BE6402"/>
    <w:rsid w:val="00BE7B57"/>
    <w:rsid w:val="00BF0C81"/>
    <w:rsid w:val="00BF3CE1"/>
    <w:rsid w:val="00BF64B8"/>
    <w:rsid w:val="00BF6D39"/>
    <w:rsid w:val="00C01F9D"/>
    <w:rsid w:val="00C02865"/>
    <w:rsid w:val="00C039D0"/>
    <w:rsid w:val="00C03BF8"/>
    <w:rsid w:val="00C04852"/>
    <w:rsid w:val="00C10913"/>
    <w:rsid w:val="00C10EC5"/>
    <w:rsid w:val="00C10F48"/>
    <w:rsid w:val="00C12254"/>
    <w:rsid w:val="00C17110"/>
    <w:rsid w:val="00C173BF"/>
    <w:rsid w:val="00C40B32"/>
    <w:rsid w:val="00C4464B"/>
    <w:rsid w:val="00C44844"/>
    <w:rsid w:val="00C526FA"/>
    <w:rsid w:val="00C561ED"/>
    <w:rsid w:val="00C61900"/>
    <w:rsid w:val="00C64B8C"/>
    <w:rsid w:val="00C64FE0"/>
    <w:rsid w:val="00C7233D"/>
    <w:rsid w:val="00C73884"/>
    <w:rsid w:val="00C74B1E"/>
    <w:rsid w:val="00C76D91"/>
    <w:rsid w:val="00C82490"/>
    <w:rsid w:val="00C83D2F"/>
    <w:rsid w:val="00C85C23"/>
    <w:rsid w:val="00C930C3"/>
    <w:rsid w:val="00C93F89"/>
    <w:rsid w:val="00CB1654"/>
    <w:rsid w:val="00CB7C34"/>
    <w:rsid w:val="00CC080C"/>
    <w:rsid w:val="00CC4A9E"/>
    <w:rsid w:val="00CC4FB5"/>
    <w:rsid w:val="00CD1655"/>
    <w:rsid w:val="00CD1884"/>
    <w:rsid w:val="00CD2595"/>
    <w:rsid w:val="00CE2D1C"/>
    <w:rsid w:val="00CE355A"/>
    <w:rsid w:val="00CE3B1A"/>
    <w:rsid w:val="00CE65D9"/>
    <w:rsid w:val="00CE7309"/>
    <w:rsid w:val="00CF02B9"/>
    <w:rsid w:val="00CF5753"/>
    <w:rsid w:val="00CF647A"/>
    <w:rsid w:val="00D03BDB"/>
    <w:rsid w:val="00D064B2"/>
    <w:rsid w:val="00D109B9"/>
    <w:rsid w:val="00D12E24"/>
    <w:rsid w:val="00D1531B"/>
    <w:rsid w:val="00D15C44"/>
    <w:rsid w:val="00D3012C"/>
    <w:rsid w:val="00D31B25"/>
    <w:rsid w:val="00D367DD"/>
    <w:rsid w:val="00D42089"/>
    <w:rsid w:val="00D5019C"/>
    <w:rsid w:val="00D508A4"/>
    <w:rsid w:val="00D53FA4"/>
    <w:rsid w:val="00D565CC"/>
    <w:rsid w:val="00D60F47"/>
    <w:rsid w:val="00D6190C"/>
    <w:rsid w:val="00D70CA7"/>
    <w:rsid w:val="00D70E8D"/>
    <w:rsid w:val="00D73D6B"/>
    <w:rsid w:val="00D747C1"/>
    <w:rsid w:val="00D77A6D"/>
    <w:rsid w:val="00D80196"/>
    <w:rsid w:val="00D8159C"/>
    <w:rsid w:val="00D848C5"/>
    <w:rsid w:val="00D864B2"/>
    <w:rsid w:val="00D87183"/>
    <w:rsid w:val="00D87532"/>
    <w:rsid w:val="00D93E78"/>
    <w:rsid w:val="00D95096"/>
    <w:rsid w:val="00D96DC9"/>
    <w:rsid w:val="00D96E61"/>
    <w:rsid w:val="00D97DFF"/>
    <w:rsid w:val="00DA0961"/>
    <w:rsid w:val="00DA27EB"/>
    <w:rsid w:val="00DA5C11"/>
    <w:rsid w:val="00DA6772"/>
    <w:rsid w:val="00DB3215"/>
    <w:rsid w:val="00DB5EC3"/>
    <w:rsid w:val="00DB6E5A"/>
    <w:rsid w:val="00DC63A1"/>
    <w:rsid w:val="00DC7EAE"/>
    <w:rsid w:val="00DD317B"/>
    <w:rsid w:val="00DD73FC"/>
    <w:rsid w:val="00DE3B7D"/>
    <w:rsid w:val="00DE6D48"/>
    <w:rsid w:val="00DF0ECF"/>
    <w:rsid w:val="00DF4016"/>
    <w:rsid w:val="00DF43A2"/>
    <w:rsid w:val="00DF6E1A"/>
    <w:rsid w:val="00E00782"/>
    <w:rsid w:val="00E02A7D"/>
    <w:rsid w:val="00E03E53"/>
    <w:rsid w:val="00E06B20"/>
    <w:rsid w:val="00E25856"/>
    <w:rsid w:val="00E27397"/>
    <w:rsid w:val="00E275E0"/>
    <w:rsid w:val="00E30732"/>
    <w:rsid w:val="00E32F60"/>
    <w:rsid w:val="00E44426"/>
    <w:rsid w:val="00E44F13"/>
    <w:rsid w:val="00E4797D"/>
    <w:rsid w:val="00E503E9"/>
    <w:rsid w:val="00E53066"/>
    <w:rsid w:val="00E53244"/>
    <w:rsid w:val="00E628E7"/>
    <w:rsid w:val="00E63F6B"/>
    <w:rsid w:val="00E65A15"/>
    <w:rsid w:val="00E65FD4"/>
    <w:rsid w:val="00E67124"/>
    <w:rsid w:val="00E82B9B"/>
    <w:rsid w:val="00E96458"/>
    <w:rsid w:val="00E96DDE"/>
    <w:rsid w:val="00E96DE1"/>
    <w:rsid w:val="00EB00E9"/>
    <w:rsid w:val="00EB0661"/>
    <w:rsid w:val="00EB2321"/>
    <w:rsid w:val="00EC0AB9"/>
    <w:rsid w:val="00EC241D"/>
    <w:rsid w:val="00EC3B00"/>
    <w:rsid w:val="00EC49AE"/>
    <w:rsid w:val="00ED1F5F"/>
    <w:rsid w:val="00ED5700"/>
    <w:rsid w:val="00ED6CFF"/>
    <w:rsid w:val="00EE2A51"/>
    <w:rsid w:val="00EE6AAC"/>
    <w:rsid w:val="00EF3510"/>
    <w:rsid w:val="00EF609A"/>
    <w:rsid w:val="00F046E9"/>
    <w:rsid w:val="00F0489A"/>
    <w:rsid w:val="00F0547A"/>
    <w:rsid w:val="00F14A32"/>
    <w:rsid w:val="00F1683E"/>
    <w:rsid w:val="00F16FA6"/>
    <w:rsid w:val="00F22053"/>
    <w:rsid w:val="00F234ED"/>
    <w:rsid w:val="00F24059"/>
    <w:rsid w:val="00F2479F"/>
    <w:rsid w:val="00F26E57"/>
    <w:rsid w:val="00F30EEF"/>
    <w:rsid w:val="00F31A84"/>
    <w:rsid w:val="00F34FB0"/>
    <w:rsid w:val="00F377BD"/>
    <w:rsid w:val="00F43CD2"/>
    <w:rsid w:val="00F44E20"/>
    <w:rsid w:val="00F543BA"/>
    <w:rsid w:val="00F63CE4"/>
    <w:rsid w:val="00F64CA1"/>
    <w:rsid w:val="00F6596F"/>
    <w:rsid w:val="00F74E39"/>
    <w:rsid w:val="00F75BE2"/>
    <w:rsid w:val="00F77153"/>
    <w:rsid w:val="00F82E8A"/>
    <w:rsid w:val="00F86177"/>
    <w:rsid w:val="00F918A8"/>
    <w:rsid w:val="00F921A8"/>
    <w:rsid w:val="00F92D9E"/>
    <w:rsid w:val="00FA61A2"/>
    <w:rsid w:val="00FB300C"/>
    <w:rsid w:val="00FB5D16"/>
    <w:rsid w:val="00FB7548"/>
    <w:rsid w:val="00FC0B76"/>
    <w:rsid w:val="00FC2AED"/>
    <w:rsid w:val="00FC5826"/>
    <w:rsid w:val="00FD0357"/>
    <w:rsid w:val="00FD4B5A"/>
    <w:rsid w:val="00FE1BA1"/>
    <w:rsid w:val="00FE40BB"/>
    <w:rsid w:val="00FE5AC6"/>
    <w:rsid w:val="00FE677F"/>
    <w:rsid w:val="00FE6E1B"/>
    <w:rsid w:val="00FF01B8"/>
    <w:rsid w:val="00FF34A0"/>
    <w:rsid w:val="00FF4EB2"/>
    <w:rsid w:val="00FF5E0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1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1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A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A21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37EDA"/>
  </w:style>
  <w:style w:type="character" w:customStyle="1" w:styleId="ft13">
    <w:name w:val="ft13"/>
    <w:basedOn w:val="a0"/>
    <w:rsid w:val="00737EDA"/>
  </w:style>
  <w:style w:type="character" w:customStyle="1" w:styleId="ft33">
    <w:name w:val="ft33"/>
    <w:basedOn w:val="a0"/>
    <w:rsid w:val="00737EDA"/>
  </w:style>
  <w:style w:type="character" w:customStyle="1" w:styleId="ft21">
    <w:name w:val="ft21"/>
    <w:basedOn w:val="a0"/>
    <w:rsid w:val="00737EDA"/>
  </w:style>
  <w:style w:type="character" w:styleId="a5">
    <w:name w:val="Hyperlink"/>
    <w:basedOn w:val="a0"/>
    <w:semiHidden/>
    <w:unhideWhenUsed/>
    <w:rsid w:val="00420D50"/>
    <w:rPr>
      <w:color w:val="0000FF"/>
      <w:u w:val="single"/>
    </w:rPr>
  </w:style>
  <w:style w:type="character" w:customStyle="1" w:styleId="butback">
    <w:name w:val="butback"/>
    <w:basedOn w:val="a0"/>
    <w:rsid w:val="00A34AF4"/>
  </w:style>
  <w:style w:type="character" w:customStyle="1" w:styleId="submenu-table">
    <w:name w:val="submenu-table"/>
    <w:basedOn w:val="a0"/>
    <w:rsid w:val="00A34AF4"/>
  </w:style>
  <w:style w:type="character" w:styleId="a6">
    <w:name w:val="Strong"/>
    <w:basedOn w:val="a0"/>
    <w:uiPriority w:val="22"/>
    <w:qFormat/>
    <w:rsid w:val="00F1683E"/>
    <w:rPr>
      <w:b/>
      <w:bCs/>
    </w:rPr>
  </w:style>
  <w:style w:type="paragraph" w:styleId="a7">
    <w:name w:val="Title"/>
    <w:basedOn w:val="a"/>
    <w:link w:val="a8"/>
    <w:uiPriority w:val="99"/>
    <w:qFormat/>
    <w:rsid w:val="00FF4EB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F4EB2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E1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36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B92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1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1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A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A21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37EDA"/>
  </w:style>
  <w:style w:type="character" w:customStyle="1" w:styleId="ft13">
    <w:name w:val="ft13"/>
    <w:basedOn w:val="a0"/>
    <w:rsid w:val="00737EDA"/>
  </w:style>
  <w:style w:type="character" w:customStyle="1" w:styleId="ft33">
    <w:name w:val="ft33"/>
    <w:basedOn w:val="a0"/>
    <w:rsid w:val="00737EDA"/>
  </w:style>
  <w:style w:type="character" w:customStyle="1" w:styleId="ft21">
    <w:name w:val="ft21"/>
    <w:basedOn w:val="a0"/>
    <w:rsid w:val="00737EDA"/>
  </w:style>
  <w:style w:type="character" w:styleId="a5">
    <w:name w:val="Hyperlink"/>
    <w:basedOn w:val="a0"/>
    <w:semiHidden/>
    <w:unhideWhenUsed/>
    <w:rsid w:val="00420D50"/>
    <w:rPr>
      <w:color w:val="0000FF"/>
      <w:u w:val="single"/>
    </w:rPr>
  </w:style>
  <w:style w:type="character" w:customStyle="1" w:styleId="butback">
    <w:name w:val="butback"/>
    <w:basedOn w:val="a0"/>
    <w:rsid w:val="00A34AF4"/>
  </w:style>
  <w:style w:type="character" w:customStyle="1" w:styleId="submenu-table">
    <w:name w:val="submenu-table"/>
    <w:basedOn w:val="a0"/>
    <w:rsid w:val="00A34AF4"/>
  </w:style>
  <w:style w:type="character" w:styleId="a6">
    <w:name w:val="Strong"/>
    <w:basedOn w:val="a0"/>
    <w:uiPriority w:val="22"/>
    <w:qFormat/>
    <w:rsid w:val="00F1683E"/>
    <w:rPr>
      <w:b/>
      <w:bCs/>
    </w:rPr>
  </w:style>
  <w:style w:type="paragraph" w:styleId="a7">
    <w:name w:val="Title"/>
    <w:basedOn w:val="a"/>
    <w:link w:val="a8"/>
    <w:uiPriority w:val="99"/>
    <w:qFormat/>
    <w:rsid w:val="00FF4EB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F4EB2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E1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36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B9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F999-5073-4B50-849F-9839C06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Дизайнер</cp:lastModifiedBy>
  <cp:revision>2</cp:revision>
  <cp:lastPrinted>2023-05-10T14:18:00Z</cp:lastPrinted>
  <dcterms:created xsi:type="dcterms:W3CDTF">2023-05-10T14:25:00Z</dcterms:created>
  <dcterms:modified xsi:type="dcterms:W3CDTF">2023-05-10T14:25:00Z</dcterms:modified>
</cp:coreProperties>
</file>